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50" w:rsidRPr="00650050" w:rsidRDefault="00650050" w:rsidP="0065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50050">
        <w:rPr>
          <w:rFonts w:ascii="Times New Roman" w:eastAsia="Times New Roman" w:hAnsi="Times New Roman" w:cs="Times New Roman"/>
          <w:b/>
          <w:sz w:val="24"/>
        </w:rPr>
        <w:t xml:space="preserve">Zarząd Przedsiębiorstwa Usługowego Zakład Gospodarki Mieszkaniowej </w:t>
      </w:r>
      <w:r>
        <w:rPr>
          <w:rFonts w:ascii="Times New Roman" w:eastAsia="Times New Roman" w:hAnsi="Times New Roman" w:cs="Times New Roman"/>
          <w:b/>
          <w:sz w:val="24"/>
        </w:rPr>
        <w:br/>
      </w:r>
      <w:r w:rsidRPr="00650050">
        <w:rPr>
          <w:rFonts w:ascii="Times New Roman" w:eastAsia="Times New Roman" w:hAnsi="Times New Roman" w:cs="Times New Roman"/>
          <w:b/>
          <w:sz w:val="24"/>
        </w:rPr>
        <w:t xml:space="preserve">w Nowym Tomyślu Spółka z ograniczoną odpowiedzialnością </w:t>
      </w:r>
      <w:r>
        <w:rPr>
          <w:rFonts w:ascii="Times New Roman" w:eastAsia="Times New Roman" w:hAnsi="Times New Roman" w:cs="Times New Roman"/>
          <w:b/>
          <w:sz w:val="24"/>
        </w:rPr>
        <w:br/>
      </w:r>
      <w:r w:rsidRPr="00650050">
        <w:rPr>
          <w:rFonts w:ascii="Times New Roman" w:eastAsia="Times New Roman" w:hAnsi="Times New Roman" w:cs="Times New Roman"/>
          <w:b/>
          <w:sz w:val="24"/>
        </w:rPr>
        <w:t>z siedzibą w Nowym Tomyślu</w:t>
      </w:r>
    </w:p>
    <w:p w:rsidR="00650050" w:rsidRPr="00650050" w:rsidRDefault="00650050" w:rsidP="0065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50050">
        <w:rPr>
          <w:rFonts w:ascii="Times New Roman" w:eastAsia="Times New Roman" w:hAnsi="Times New Roman" w:cs="Times New Roman"/>
          <w:b/>
          <w:sz w:val="24"/>
        </w:rPr>
        <w:t>- na podstawie pełnomocnictwa Burmistrza Nowego Tomyśla -</w:t>
      </w:r>
    </w:p>
    <w:p w:rsidR="005D6B6C" w:rsidRDefault="005D6B6C" w:rsidP="0065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50050" w:rsidRPr="00650050" w:rsidRDefault="005D6B6C" w:rsidP="00650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 w:rsidR="00FD546D">
        <w:rPr>
          <w:rFonts w:ascii="Times New Roman" w:eastAsia="Times New Roman" w:hAnsi="Times New Roman" w:cs="Times New Roman"/>
          <w:b/>
          <w:sz w:val="24"/>
        </w:rPr>
        <w:t>nformuje o odwo</w:t>
      </w:r>
      <w:r>
        <w:rPr>
          <w:rFonts w:ascii="Times New Roman" w:eastAsia="Times New Roman" w:hAnsi="Times New Roman" w:cs="Times New Roman"/>
          <w:b/>
          <w:sz w:val="24"/>
        </w:rPr>
        <w:t>łaniu</w:t>
      </w:r>
    </w:p>
    <w:p w:rsidR="00650050" w:rsidRDefault="00650050" w:rsidP="00C7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AE7" w:rsidRPr="00125805" w:rsidRDefault="005D6B6C" w:rsidP="00C7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SEMNEGO</w:t>
      </w:r>
      <w:r w:rsidR="00650050">
        <w:rPr>
          <w:rFonts w:ascii="Times New Roman" w:hAnsi="Times New Roman" w:cs="Times New Roman"/>
          <w:b/>
          <w:bCs/>
          <w:sz w:val="24"/>
          <w:szCs w:val="24"/>
        </w:rPr>
        <w:t xml:space="preserve"> PRZETARG</w:t>
      </w:r>
      <w:r>
        <w:rPr>
          <w:rFonts w:ascii="Times New Roman" w:hAnsi="Times New Roman" w:cs="Times New Roman"/>
          <w:b/>
          <w:bCs/>
          <w:sz w:val="24"/>
          <w:szCs w:val="24"/>
        </w:rPr>
        <w:t>U OFERTOWEGO</w:t>
      </w:r>
      <w:r w:rsidR="00FC3AE7" w:rsidRPr="00125805">
        <w:rPr>
          <w:rFonts w:ascii="Times New Roman" w:hAnsi="Times New Roman" w:cs="Times New Roman"/>
          <w:b/>
          <w:bCs/>
          <w:sz w:val="24"/>
          <w:szCs w:val="24"/>
        </w:rPr>
        <w:t xml:space="preserve"> NA ODDANIE</w:t>
      </w:r>
    </w:p>
    <w:p w:rsidR="00FC3AE7" w:rsidRDefault="00FC3AE7" w:rsidP="00C7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805">
        <w:rPr>
          <w:rFonts w:ascii="Times New Roman" w:hAnsi="Times New Roman" w:cs="Times New Roman"/>
          <w:b/>
          <w:bCs/>
          <w:sz w:val="24"/>
          <w:szCs w:val="24"/>
        </w:rPr>
        <w:t xml:space="preserve">W NAJEM NIERUCHOMOŚCI </w:t>
      </w:r>
      <w:r w:rsidR="00192480" w:rsidRPr="00125805">
        <w:rPr>
          <w:rFonts w:ascii="Times New Roman" w:hAnsi="Times New Roman" w:cs="Times New Roman"/>
          <w:b/>
          <w:bCs/>
          <w:sz w:val="24"/>
          <w:szCs w:val="24"/>
        </w:rPr>
        <w:t>ZABUDOWANEJ</w:t>
      </w:r>
    </w:p>
    <w:p w:rsidR="005D6B6C" w:rsidRPr="005D6B6C" w:rsidRDefault="005D6B6C" w:rsidP="00C72E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 UL. OGRODOWEJ 22 </w:t>
      </w:r>
      <w:r w:rsidRPr="005D6B6C">
        <w:rPr>
          <w:rFonts w:ascii="Times New Roman" w:hAnsi="Times New Roman" w:cs="Times New Roman"/>
          <w:b/>
          <w:sz w:val="24"/>
          <w:szCs w:val="24"/>
        </w:rPr>
        <w:t>W NOWYM TOMYŚLU</w:t>
      </w:r>
    </w:p>
    <w:p w:rsidR="00C72E20" w:rsidRPr="00125805" w:rsidRDefault="00C72E20" w:rsidP="009175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7586" w:rsidRPr="00917586" w:rsidRDefault="00FD546D" w:rsidP="00917586">
      <w:pPr>
        <w:autoSpaceDE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Odwołanie przetargu ofertowego na nieruchomość zabudowaną</w:t>
      </w:r>
      <w:r w:rsidR="00192480" w:rsidRPr="00125805">
        <w:rPr>
          <w:rFonts w:ascii="Times New Roman" w:hAnsi="Times New Roman" w:cs="Times New Roman"/>
          <w:sz w:val="24"/>
          <w:szCs w:val="24"/>
        </w:rPr>
        <w:t xml:space="preserve"> przy ul. Ogrodowej </w:t>
      </w:r>
      <w:r w:rsidR="005D6B6C">
        <w:rPr>
          <w:rFonts w:ascii="Times New Roman" w:hAnsi="Times New Roman" w:cs="Times New Roman"/>
          <w:sz w:val="24"/>
          <w:szCs w:val="24"/>
        </w:rPr>
        <w:br/>
      </w:r>
      <w:r w:rsidR="00192480" w:rsidRPr="00125805">
        <w:rPr>
          <w:rFonts w:ascii="Times New Roman" w:hAnsi="Times New Roman" w:cs="Times New Roman"/>
          <w:sz w:val="24"/>
          <w:szCs w:val="24"/>
        </w:rPr>
        <w:t>22</w:t>
      </w:r>
      <w:r w:rsidR="00FC3AE7" w:rsidRPr="00125805">
        <w:rPr>
          <w:rFonts w:ascii="Times New Roman" w:hAnsi="Times New Roman" w:cs="Times New Roman"/>
          <w:sz w:val="24"/>
          <w:szCs w:val="24"/>
        </w:rPr>
        <w:t xml:space="preserve"> w Nowym </w:t>
      </w:r>
      <w:r w:rsidR="00943C36">
        <w:rPr>
          <w:rFonts w:ascii="Times New Roman" w:hAnsi="Times New Roman" w:cs="Times New Roman"/>
          <w:sz w:val="24"/>
          <w:szCs w:val="24"/>
        </w:rPr>
        <w:t>Tomyślu</w:t>
      </w:r>
      <w:r w:rsidR="00FC3AE7" w:rsidRPr="00125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tępuje </w:t>
      </w:r>
      <w:r w:rsidR="005D6B6C">
        <w:rPr>
          <w:rFonts w:ascii="Times New Roman" w:hAnsi="Times New Roman" w:cs="Times New Roman"/>
          <w:sz w:val="24"/>
          <w:szCs w:val="24"/>
        </w:rPr>
        <w:t>na podst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586">
        <w:rPr>
          <w:rFonts w:ascii="Times New Roman" w:hAnsi="Times New Roman" w:cs="Times New Roman"/>
          <w:sz w:val="24"/>
          <w:szCs w:val="24"/>
        </w:rPr>
        <w:t xml:space="preserve">§ 5 </w:t>
      </w:r>
      <w:r w:rsidR="00917586" w:rsidRPr="005D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Regulaminu pisemnego przetargu ofertowego na oddanie w najem nieruchomości zabudowanej </w:t>
      </w:r>
      <w:r w:rsidR="005D6B6C" w:rsidRPr="005D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przy ul. O</w:t>
      </w:r>
      <w:r w:rsidR="00917586" w:rsidRPr="005D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grodowej </w:t>
      </w:r>
      <w:r w:rsidR="005D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</w:r>
      <w:r w:rsidR="00917586" w:rsidRPr="005D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22 w Nowym Tomyślu, stanowiącym załącznik do uchwały nr 3 </w:t>
      </w:r>
      <w:r w:rsidR="00943C36" w:rsidRPr="005D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Zarządu Przedsiębiorstwa</w:t>
      </w:r>
      <w:r w:rsidR="00943C36" w:rsidRPr="00943C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Usługowego Zakład Gospodarki Mieszkaniowej w Nowym Tomyślu Spółka z ograniczoną odpowiedzialnością z siedzibą w Nowym Tomyślu</w:t>
      </w:r>
      <w:r w:rsidR="00943C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z dnia 31 marca 2017 r., oraz zgodnie </w:t>
      </w:r>
      <w:r w:rsidR="005D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br/>
      </w:r>
      <w:r w:rsidR="00943C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z zapisem pkt 16 </w:t>
      </w:r>
      <w:r w:rsidR="005D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ogłoszenia o przedmiotowym przetargu z dnia </w:t>
      </w:r>
      <w:r w:rsidR="005D6B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31 marca 2017 r.</w:t>
      </w:r>
    </w:p>
    <w:p w:rsidR="0093569A" w:rsidRDefault="0093569A" w:rsidP="002136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3569A" w:rsidRDefault="0093569A" w:rsidP="002136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47BCE" w:rsidRDefault="005D6B6C" w:rsidP="002136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Tomyśl, dnia 14 kwietnia</w:t>
      </w:r>
      <w:r w:rsidR="0093569A">
        <w:rPr>
          <w:rFonts w:ascii="Times New Roman" w:hAnsi="Times New Roman" w:cs="Times New Roman"/>
          <w:sz w:val="24"/>
          <w:szCs w:val="24"/>
        </w:rPr>
        <w:t xml:space="preserve"> </w:t>
      </w:r>
      <w:r w:rsidR="00AB64AA" w:rsidRPr="00125805">
        <w:rPr>
          <w:rFonts w:ascii="Times New Roman" w:hAnsi="Times New Roman" w:cs="Times New Roman"/>
          <w:sz w:val="24"/>
          <w:szCs w:val="24"/>
        </w:rPr>
        <w:t>2017</w:t>
      </w:r>
      <w:r w:rsidR="0093569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D6B6C" w:rsidRDefault="005D6B6C" w:rsidP="00C362C3">
      <w:pPr>
        <w:spacing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D6B6C" w:rsidRDefault="005D6B6C" w:rsidP="00C362C3">
      <w:pPr>
        <w:spacing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</w:t>
      </w:r>
      <w:r w:rsidR="00C362C3">
        <w:rPr>
          <w:rFonts w:ascii="Times New Roman" w:hAnsi="Times New Roman" w:cs="Times New Roman"/>
          <w:sz w:val="24"/>
          <w:szCs w:val="24"/>
        </w:rPr>
        <w:t>Zarząd</w:t>
      </w:r>
    </w:p>
    <w:p w:rsidR="00CA1605" w:rsidRPr="00125805" w:rsidRDefault="005D6B6C" w:rsidP="00C362C3">
      <w:pPr>
        <w:spacing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Adam Janelt</w:t>
      </w:r>
      <w:bookmarkStart w:id="0" w:name="_GoBack"/>
      <w:bookmarkEnd w:id="0"/>
    </w:p>
    <w:sectPr w:rsidR="00CA1605" w:rsidRPr="00125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19E"/>
    <w:multiLevelType w:val="hybridMultilevel"/>
    <w:tmpl w:val="3622074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213B6"/>
    <w:multiLevelType w:val="hybridMultilevel"/>
    <w:tmpl w:val="56406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143D"/>
    <w:multiLevelType w:val="hybridMultilevel"/>
    <w:tmpl w:val="24E6D7BC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2F644658"/>
    <w:multiLevelType w:val="hybridMultilevel"/>
    <w:tmpl w:val="074E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76BF9"/>
    <w:multiLevelType w:val="hybridMultilevel"/>
    <w:tmpl w:val="F5AED7BA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4995157D"/>
    <w:multiLevelType w:val="hybridMultilevel"/>
    <w:tmpl w:val="2A3CC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63BE0"/>
    <w:multiLevelType w:val="hybridMultilevel"/>
    <w:tmpl w:val="C5585C26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377D8"/>
    <w:multiLevelType w:val="hybridMultilevel"/>
    <w:tmpl w:val="EE04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176BD"/>
    <w:multiLevelType w:val="hybridMultilevel"/>
    <w:tmpl w:val="4D8C4E5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7"/>
    <w:rsid w:val="00017069"/>
    <w:rsid w:val="0005531E"/>
    <w:rsid w:val="00125805"/>
    <w:rsid w:val="00192480"/>
    <w:rsid w:val="001A19B6"/>
    <w:rsid w:val="001A4120"/>
    <w:rsid w:val="001E3E55"/>
    <w:rsid w:val="00204E49"/>
    <w:rsid w:val="0021366B"/>
    <w:rsid w:val="00247BCE"/>
    <w:rsid w:val="003F1E15"/>
    <w:rsid w:val="004E16B1"/>
    <w:rsid w:val="004F2203"/>
    <w:rsid w:val="004F2630"/>
    <w:rsid w:val="005018E3"/>
    <w:rsid w:val="005018F4"/>
    <w:rsid w:val="00526405"/>
    <w:rsid w:val="005D16B3"/>
    <w:rsid w:val="005D6B6C"/>
    <w:rsid w:val="005F4F1A"/>
    <w:rsid w:val="00600446"/>
    <w:rsid w:val="00641709"/>
    <w:rsid w:val="00650050"/>
    <w:rsid w:val="00661179"/>
    <w:rsid w:val="00722892"/>
    <w:rsid w:val="00821EC0"/>
    <w:rsid w:val="00917586"/>
    <w:rsid w:val="0093569A"/>
    <w:rsid w:val="0094255C"/>
    <w:rsid w:val="00943C36"/>
    <w:rsid w:val="00985B0B"/>
    <w:rsid w:val="009D51CE"/>
    <w:rsid w:val="00A37F2F"/>
    <w:rsid w:val="00AA2475"/>
    <w:rsid w:val="00AB64AA"/>
    <w:rsid w:val="00AD4047"/>
    <w:rsid w:val="00AE1312"/>
    <w:rsid w:val="00B13603"/>
    <w:rsid w:val="00B31411"/>
    <w:rsid w:val="00C06A81"/>
    <w:rsid w:val="00C35FF7"/>
    <w:rsid w:val="00C362C3"/>
    <w:rsid w:val="00C72E20"/>
    <w:rsid w:val="00C83370"/>
    <w:rsid w:val="00CA1605"/>
    <w:rsid w:val="00D5562C"/>
    <w:rsid w:val="00D84DB5"/>
    <w:rsid w:val="00F02D18"/>
    <w:rsid w:val="00FB2B4C"/>
    <w:rsid w:val="00FC3AE7"/>
    <w:rsid w:val="00FD546D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C12F-CCE3-4B86-A366-33971F2C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Pniewy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Hojan</dc:creator>
  <cp:lastModifiedBy>Roman Hojan</cp:lastModifiedBy>
  <cp:revision>5</cp:revision>
  <cp:lastPrinted>2017-03-07T08:15:00Z</cp:lastPrinted>
  <dcterms:created xsi:type="dcterms:W3CDTF">2017-04-13T11:50:00Z</dcterms:created>
  <dcterms:modified xsi:type="dcterms:W3CDTF">2017-04-13T12:09:00Z</dcterms:modified>
</cp:coreProperties>
</file>